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B" w:rsidRPr="00CA245B" w:rsidRDefault="00CA245B" w:rsidP="00CA245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59055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5B" w:rsidRDefault="00CA245B" w:rsidP="00CA245B">
      <w:pPr>
        <w:jc w:val="center"/>
        <w:rPr>
          <w:sz w:val="20"/>
          <w:szCs w:val="20"/>
        </w:rPr>
      </w:pPr>
      <w:r>
        <w:t xml:space="preserve">                                </w:t>
      </w:r>
    </w:p>
    <w:p w:rsidR="00CA245B" w:rsidRDefault="00CA245B" w:rsidP="00CA245B">
      <w:pPr>
        <w:pStyle w:val="2"/>
        <w:rPr>
          <w:b/>
          <w:bCs/>
        </w:rPr>
      </w:pPr>
      <w:r>
        <w:rPr>
          <w:b/>
          <w:bCs/>
        </w:rPr>
        <w:t>АДМИНИСТРАЦИЯ  ПРОЛЕТАРСКОГО СЕЛЬСКОГО ПОСЕЛЕНИЯ</w:t>
      </w:r>
    </w:p>
    <w:p w:rsidR="00CA245B" w:rsidRDefault="00CA245B" w:rsidP="00CA245B">
      <w:pPr>
        <w:jc w:val="center"/>
        <w:rPr>
          <w:b/>
          <w:szCs w:val="28"/>
        </w:rPr>
      </w:pPr>
      <w:r>
        <w:rPr>
          <w:b/>
          <w:szCs w:val="28"/>
        </w:rPr>
        <w:t>КОРЕНОВСКОГО РАЙОНА</w:t>
      </w:r>
    </w:p>
    <w:p w:rsidR="00CA245B" w:rsidRDefault="00CA245B" w:rsidP="00CA245B">
      <w:pPr>
        <w:jc w:val="center"/>
        <w:rPr>
          <w:b/>
          <w:bCs/>
          <w:szCs w:val="28"/>
        </w:rPr>
      </w:pPr>
    </w:p>
    <w:p w:rsidR="00CA245B" w:rsidRDefault="00CA245B" w:rsidP="00CA24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A245B" w:rsidRDefault="00CA245B" w:rsidP="00CA245B">
      <w:pPr>
        <w:jc w:val="center"/>
        <w:rPr>
          <w:b/>
          <w:sz w:val="24"/>
          <w:szCs w:val="20"/>
        </w:rPr>
      </w:pPr>
    </w:p>
    <w:p w:rsidR="00CA245B" w:rsidRPr="00CA245B" w:rsidRDefault="00CA245B" w:rsidP="00CA245B">
      <w:pPr>
        <w:jc w:val="both"/>
        <w:rPr>
          <w:b/>
          <w:sz w:val="24"/>
        </w:rPr>
      </w:pPr>
      <w:r w:rsidRPr="00CA245B">
        <w:rPr>
          <w:b/>
          <w:sz w:val="24"/>
        </w:rPr>
        <w:t>от19.12.2013</w:t>
      </w:r>
      <w:r w:rsidRPr="00CA245B">
        <w:rPr>
          <w:b/>
          <w:sz w:val="24"/>
        </w:rPr>
        <w:tab/>
        <w:t xml:space="preserve"> </w:t>
      </w:r>
      <w:r w:rsidRPr="00CA245B">
        <w:rPr>
          <w:b/>
          <w:sz w:val="24"/>
        </w:rPr>
        <w:tab/>
      </w:r>
      <w:r w:rsidRPr="00CA245B">
        <w:rPr>
          <w:b/>
          <w:sz w:val="24"/>
        </w:rPr>
        <w:tab/>
      </w:r>
      <w:r w:rsidRPr="00CA245B">
        <w:rPr>
          <w:b/>
          <w:sz w:val="24"/>
        </w:rPr>
        <w:tab/>
      </w:r>
      <w:r w:rsidRPr="00CA245B">
        <w:rPr>
          <w:b/>
          <w:sz w:val="24"/>
        </w:rPr>
        <w:tab/>
      </w:r>
      <w:r w:rsidRPr="00CA245B">
        <w:rPr>
          <w:b/>
          <w:sz w:val="24"/>
        </w:rPr>
        <w:tab/>
        <w:t xml:space="preserve">                                                             № 244</w:t>
      </w:r>
    </w:p>
    <w:p w:rsidR="00CA245B" w:rsidRDefault="00CA245B" w:rsidP="00CA245B">
      <w:pPr>
        <w:jc w:val="center"/>
      </w:pPr>
      <w:r>
        <w:t>хутор Бабиче-Кореновский</w:t>
      </w:r>
    </w:p>
    <w:p w:rsidR="00CA245B" w:rsidRDefault="00CA245B" w:rsidP="00CA245B">
      <w:pPr>
        <w:jc w:val="center"/>
      </w:pPr>
    </w:p>
    <w:p w:rsidR="00CA245B" w:rsidRDefault="00CA245B" w:rsidP="00CA245B">
      <w:pPr>
        <w:jc w:val="center"/>
        <w:rPr>
          <w:szCs w:val="28"/>
        </w:rPr>
      </w:pPr>
      <w:r>
        <w:rPr>
          <w:b/>
          <w:szCs w:val="28"/>
        </w:rPr>
        <w:t xml:space="preserve">Об утверждении ведомственной целевой программы </w:t>
      </w:r>
      <w:r>
        <w:rPr>
          <w:b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4-2015 годы»</w:t>
      </w:r>
    </w:p>
    <w:p w:rsidR="00CA245B" w:rsidRDefault="00CA245B" w:rsidP="00CA245B">
      <w:pPr>
        <w:jc w:val="center"/>
        <w:rPr>
          <w:b/>
          <w:szCs w:val="28"/>
        </w:rPr>
      </w:pPr>
    </w:p>
    <w:p w:rsidR="00CA245B" w:rsidRDefault="00CA245B" w:rsidP="00CA245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постановлением администрации </w:t>
      </w:r>
      <w:r>
        <w:rPr>
          <w:bCs/>
          <w:szCs w:val="28"/>
        </w:rPr>
        <w:t>Пролетарского сельского поселения Кореновского района от 11 апреля 2011 года №27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CA245B" w:rsidRDefault="00CA245B" w:rsidP="00CA245B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целевую программу </w:t>
      </w:r>
      <w:r>
        <w:rPr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4-2015 годы»</w:t>
      </w:r>
      <w:r>
        <w:rPr>
          <w:szCs w:val="28"/>
        </w:rPr>
        <w:t xml:space="preserve"> (приложение).</w:t>
      </w:r>
    </w:p>
    <w:p w:rsidR="00CA245B" w:rsidRDefault="00CA245B" w:rsidP="00CA245B">
      <w:pPr>
        <w:ind w:firstLine="709"/>
        <w:jc w:val="both"/>
        <w:rPr>
          <w:szCs w:val="28"/>
        </w:rPr>
      </w:pPr>
      <w:r>
        <w:rPr>
          <w:szCs w:val="28"/>
        </w:rPr>
        <w:t xml:space="preserve">  2. Финансирование расходов на реализацию  программы осуществлять в пределах средств, утвержденных в бюджете Пролетарского сельского поселения Кореновского района на эти цели.</w:t>
      </w:r>
    </w:p>
    <w:p w:rsidR="00CA245B" w:rsidRDefault="00CA245B" w:rsidP="00CA245B">
      <w:pPr>
        <w:autoSpaceDE w:val="0"/>
        <w:autoSpaceDN w:val="0"/>
        <w:ind w:firstLine="567"/>
        <w:jc w:val="both"/>
        <w:rPr>
          <w:sz w:val="24"/>
          <w:szCs w:val="28"/>
        </w:rPr>
      </w:pPr>
      <w:r>
        <w:rPr>
          <w:szCs w:val="28"/>
        </w:rPr>
        <w:t xml:space="preserve"> 3. </w:t>
      </w:r>
      <w:proofErr w:type="gramStart"/>
      <w:r>
        <w:rPr>
          <w:szCs w:val="28"/>
        </w:rPr>
        <w:t>Признать утратившим силу постановление администрации от 01 октября 2012 года № 136 «Об утверждении долгосрочной муниципаль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3-2015 годы» с 01 января 2014 года.                                                4.Обнародовать настоящее постановление на информационных стендах Пролетарского  сельского поселения Кореновского района, а также разместить в сети Интернет на официа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 Пролетарского</w:t>
      </w:r>
      <w:r>
        <w:rPr>
          <w:bCs/>
          <w:spacing w:val="2"/>
          <w:szCs w:val="28"/>
        </w:rPr>
        <w:t xml:space="preserve"> сельского поселения Кореновского  района</w:t>
      </w:r>
      <w:r>
        <w:rPr>
          <w:szCs w:val="28"/>
        </w:rPr>
        <w:t xml:space="preserve">. </w:t>
      </w:r>
    </w:p>
    <w:p w:rsidR="00CA245B" w:rsidRDefault="00CA245B" w:rsidP="00CA245B">
      <w:pPr>
        <w:ind w:firstLine="709"/>
        <w:jc w:val="both"/>
        <w:rPr>
          <w:szCs w:val="28"/>
        </w:rPr>
      </w:pPr>
      <w:r>
        <w:rPr>
          <w:szCs w:val="28"/>
        </w:rPr>
        <w:t xml:space="preserve">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 постановления оставляю за собой.</w:t>
      </w:r>
    </w:p>
    <w:p w:rsidR="00CA245B" w:rsidRDefault="00CA245B" w:rsidP="00CA245B">
      <w:pPr>
        <w:ind w:firstLine="709"/>
        <w:jc w:val="both"/>
        <w:rPr>
          <w:szCs w:val="28"/>
        </w:rPr>
      </w:pPr>
      <w:r>
        <w:rPr>
          <w:szCs w:val="28"/>
        </w:rPr>
        <w:t xml:space="preserve"> 6. Постановление вступает в силу со дня его подписания.</w:t>
      </w:r>
    </w:p>
    <w:p w:rsidR="00CA245B" w:rsidRDefault="00CA245B" w:rsidP="00CA245B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Пролетарского</w:t>
      </w:r>
      <w:proofErr w:type="gramEnd"/>
      <w:r>
        <w:rPr>
          <w:szCs w:val="28"/>
        </w:rPr>
        <w:t xml:space="preserve"> </w:t>
      </w:r>
    </w:p>
    <w:p w:rsidR="00CA245B" w:rsidRDefault="00CA245B" w:rsidP="00CA245B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CA245B" w:rsidRDefault="00CA245B" w:rsidP="00CA245B">
      <w:pPr>
        <w:tabs>
          <w:tab w:val="left" w:pos="7371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  О.В. Руга </w:t>
      </w:r>
    </w:p>
    <w:p w:rsidR="00CA245B" w:rsidRDefault="00CA245B" w:rsidP="00CA245B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CA245B" w:rsidRDefault="00CA245B" w:rsidP="005062FB">
      <w:pPr>
        <w:rPr>
          <w:szCs w:val="28"/>
        </w:rPr>
      </w:pP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</w:t>
      </w:r>
      <w:r w:rsidR="00CA245B">
        <w:rPr>
          <w:szCs w:val="28"/>
        </w:rPr>
        <w:t xml:space="preserve">                                                                                   </w:t>
      </w:r>
      <w:r w:rsidRPr="00CA5C54">
        <w:rPr>
          <w:szCs w:val="28"/>
        </w:rPr>
        <w:t xml:space="preserve"> ПРИЛОЖЕНИЕ</w:t>
      </w:r>
    </w:p>
    <w:p w:rsidR="005062FB" w:rsidRPr="00CA5C54" w:rsidRDefault="005062FB" w:rsidP="005062FB">
      <w:pPr>
        <w:rPr>
          <w:szCs w:val="28"/>
        </w:rPr>
      </w:pP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9024E6">
        <w:rPr>
          <w:szCs w:val="28"/>
        </w:rPr>
        <w:t xml:space="preserve">19.12.2013 </w:t>
      </w:r>
      <w:r w:rsidRPr="00CA5C54">
        <w:rPr>
          <w:szCs w:val="28"/>
        </w:rPr>
        <w:t xml:space="preserve">№ </w:t>
      </w:r>
      <w:r w:rsidR="009024E6">
        <w:rPr>
          <w:szCs w:val="28"/>
        </w:rPr>
        <w:t>244</w:t>
      </w:r>
      <w:r w:rsidRPr="00CA5C54">
        <w:rPr>
          <w:szCs w:val="28"/>
        </w:rPr>
        <w:t xml:space="preserve"> 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1140A2">
        <w:rPr>
          <w:rFonts w:eastAsia="Times New Roman"/>
          <w:szCs w:val="28"/>
          <w:lang w:eastAsia="ar-SA"/>
        </w:rPr>
        <w:t>4</w:t>
      </w:r>
      <w:r w:rsidRPr="00CA5C54">
        <w:rPr>
          <w:rFonts w:eastAsia="Times New Roman"/>
          <w:szCs w:val="28"/>
          <w:lang w:eastAsia="ar-SA"/>
        </w:rPr>
        <w:t>-201</w:t>
      </w:r>
      <w:r w:rsidR="00AA5520" w:rsidRPr="00CA5C54">
        <w:rPr>
          <w:rFonts w:eastAsia="Times New Roman"/>
          <w:szCs w:val="28"/>
          <w:lang w:eastAsia="ar-SA"/>
        </w:rPr>
        <w:t>5</w:t>
      </w:r>
      <w:r w:rsidRPr="00CA5C54">
        <w:rPr>
          <w:rFonts w:eastAsia="Times New Roman"/>
          <w:szCs w:val="28"/>
          <w:lang w:eastAsia="ar-SA"/>
        </w:rPr>
        <w:t xml:space="preserve"> годы»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Pr="00CA5C54" w:rsidRDefault="001140A2" w:rsidP="005062FB">
      <w:pPr>
        <w:jc w:val="center"/>
        <w:rPr>
          <w:szCs w:val="28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>
        <w:rPr>
          <w:rFonts w:eastAsia="Times New Roman"/>
          <w:szCs w:val="28"/>
          <w:lang w:eastAsia="ar-SA"/>
        </w:rPr>
        <w:t>4</w:t>
      </w:r>
      <w:r w:rsidR="005062FB" w:rsidRPr="00CA5C54">
        <w:rPr>
          <w:rFonts w:eastAsia="Times New Roman"/>
          <w:szCs w:val="28"/>
          <w:lang w:eastAsia="ar-SA"/>
        </w:rPr>
        <w:t>-201</w:t>
      </w:r>
      <w:r w:rsidR="00AA5520" w:rsidRPr="00CA5C54">
        <w:rPr>
          <w:rFonts w:eastAsia="Times New Roman"/>
          <w:szCs w:val="28"/>
          <w:lang w:eastAsia="ar-SA"/>
        </w:rPr>
        <w:t>5</w:t>
      </w:r>
      <w:r w:rsidR="005062FB" w:rsidRPr="00CA5C54">
        <w:rPr>
          <w:rFonts w:eastAsia="Times New Roman"/>
          <w:szCs w:val="28"/>
          <w:lang w:eastAsia="ar-SA"/>
        </w:rPr>
        <w:t xml:space="preserve"> годы»</w:t>
      </w:r>
    </w:p>
    <w:p w:rsidR="005062FB" w:rsidRPr="00CA5C54" w:rsidRDefault="005062FB" w:rsidP="005062FB">
      <w:pPr>
        <w:jc w:val="both"/>
        <w:rPr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4"/>
        <w:gridCol w:w="6805"/>
      </w:tblGrid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1140A2" w:rsidP="001140A2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szCs w:val="28"/>
              </w:rPr>
              <w:t>Ведомственная ц</w:t>
            </w:r>
            <w:r w:rsidR="005062FB" w:rsidRPr="00CA5C54">
              <w:rPr>
                <w:szCs w:val="28"/>
              </w:rPr>
              <w:t xml:space="preserve">елевая программа 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      </w:r>
            <w:r>
              <w:rPr>
                <w:rFonts w:eastAsia="Times New Roman"/>
                <w:szCs w:val="28"/>
                <w:lang w:eastAsia="ar-SA"/>
              </w:rPr>
              <w:t>4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>-201</w:t>
            </w:r>
            <w:r w:rsidR="00AA5520" w:rsidRPr="00CA5C54">
              <w:rPr>
                <w:rFonts w:eastAsia="Times New Roman"/>
                <w:szCs w:val="28"/>
                <w:lang w:eastAsia="ar-SA"/>
              </w:rPr>
              <w:t>5</w:t>
            </w:r>
            <w:r w:rsidR="005062FB" w:rsidRPr="00CA5C54">
              <w:rPr>
                <w:rFonts w:eastAsia="Times New Roman"/>
                <w:szCs w:val="28"/>
                <w:lang w:eastAsia="ar-SA"/>
              </w:rPr>
              <w:t xml:space="preserve"> годы»</w:t>
            </w:r>
            <w:r w:rsidR="005062FB" w:rsidRPr="00CA5C54">
              <w:rPr>
                <w:szCs w:val="28"/>
              </w:rPr>
              <w:t xml:space="preserve"> (далее - </w:t>
            </w:r>
            <w:r w:rsidR="005062FB" w:rsidRPr="00CA5C54">
              <w:rPr>
                <w:rStyle w:val="a3"/>
                <w:b w:val="0"/>
                <w:color w:val="auto"/>
                <w:szCs w:val="28"/>
              </w:rPr>
              <w:t>Программа</w:t>
            </w:r>
            <w:r w:rsidR="005062FB" w:rsidRPr="00CA5C54">
              <w:rPr>
                <w:b/>
                <w:szCs w:val="28"/>
              </w:rPr>
              <w:t>).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E680F" w:rsidP="007F217D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szCs w:val="28"/>
              </w:rPr>
              <w:t>Федеральный закон от 06 октября 2003 № 131-ФЗ «Об общих принципах организации местного самоуправления в Российской Федерации» ипостановление администраци</w:t>
            </w:r>
            <w:r w:rsidR="007F217D">
              <w:rPr>
                <w:szCs w:val="28"/>
              </w:rPr>
              <w:t>и</w:t>
            </w:r>
            <w:r>
              <w:rPr>
                <w:bCs/>
                <w:szCs w:val="28"/>
              </w:rPr>
              <w:t>Пролетарского сельского поселения Кореновского района</w:t>
            </w:r>
            <w:r w:rsidR="001140A2">
              <w:rPr>
                <w:bCs/>
                <w:szCs w:val="28"/>
              </w:rPr>
              <w:t xml:space="preserve"> от11 апреля 2011 года №27 «Об утверждении Порядка разработки, утверждения и реализации целевых программ Пролетарского сельского поселения Кореновского района»</w:t>
            </w:r>
          </w:p>
        </w:tc>
      </w:tr>
      <w:tr w:rsidR="005062FB" w:rsidRPr="00CA5C54" w:rsidTr="004D7CAD"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060742" w:rsidRPr="00CA5C54" w:rsidTr="00203AC8"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742" w:rsidRPr="00CA5C54" w:rsidRDefault="00060742" w:rsidP="00203AC8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742" w:rsidRPr="00CA5C54" w:rsidRDefault="00060742" w:rsidP="00203AC8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062FB" w:rsidRPr="00CA5C54" w:rsidTr="004D7CAD"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060742" w:rsidP="00060742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060742" w:rsidP="00060742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5062FB"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ели и </w:t>
            </w:r>
            <w:r w:rsidR="005062FB"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Программы: 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5062FB" w:rsidRPr="00CA5C5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5062FB" w:rsidRPr="00CA5C54" w:rsidRDefault="005062FB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Результатом выполнения программных мероприятий ожидается повышение:</w:t>
            </w:r>
          </w:p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5062FB" w:rsidRPr="00CA5C54" w:rsidRDefault="005062FB">
            <w:pPr>
              <w:pStyle w:val="ConsPlusCell"/>
              <w:widowControl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снижение: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количества пожаров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травматизма людей;</w:t>
            </w:r>
          </w:p>
          <w:p w:rsidR="005062FB" w:rsidRPr="00CA5C54" w:rsidRDefault="005062FB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материальных потерь от пожаров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CA5C54" w:rsidRDefault="005062FB" w:rsidP="001140A2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1</w:t>
            </w:r>
            <w:r w:rsidR="001140A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</w:t>
            </w: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-201</w:t>
            </w:r>
            <w:r w:rsidR="000C7E6B"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</w:t>
            </w: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062FB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2FB" w:rsidRPr="00CA5C54" w:rsidRDefault="005062F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2FB" w:rsidRPr="00DC11C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C11C4">
              <w:rPr>
                <w:rFonts w:ascii="Times New Roman" w:hAnsi="Times New Roman"/>
                <w:sz w:val="28"/>
                <w:szCs w:val="28"/>
              </w:rPr>
              <w:t xml:space="preserve">Потребность в финансировании Программы за счет средств бюджета Пролетарского сельского поселения Кореновского района составляет </w:t>
            </w:r>
            <w:r w:rsidR="00FD519A"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Pr="00DC11C4">
              <w:rPr>
                <w:rFonts w:ascii="Times New Roman" w:hAnsi="Times New Roman"/>
                <w:sz w:val="28"/>
                <w:szCs w:val="28"/>
              </w:rPr>
              <w:t>,0 тысяч рублей, в том числе:</w:t>
            </w:r>
          </w:p>
          <w:p w:rsidR="005062FB" w:rsidRPr="00DC11C4" w:rsidRDefault="005062F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C11C4">
              <w:rPr>
                <w:rFonts w:ascii="Times New Roman" w:hAnsi="Times New Roman"/>
                <w:sz w:val="28"/>
                <w:szCs w:val="28"/>
              </w:rPr>
              <w:t>в 201</w:t>
            </w:r>
            <w:r w:rsidR="000C7E6B" w:rsidRPr="00DC11C4">
              <w:rPr>
                <w:rFonts w:ascii="Times New Roman" w:hAnsi="Times New Roman"/>
                <w:sz w:val="28"/>
                <w:szCs w:val="28"/>
              </w:rPr>
              <w:t>4</w:t>
            </w:r>
            <w:r w:rsidRPr="00DC11C4">
              <w:rPr>
                <w:rFonts w:ascii="Times New Roman" w:hAnsi="Times New Roman"/>
                <w:sz w:val="28"/>
                <w:szCs w:val="28"/>
              </w:rPr>
              <w:t xml:space="preserve"> году – 7,0 тыс. рублей;</w:t>
            </w:r>
          </w:p>
          <w:p w:rsidR="005062FB" w:rsidRPr="00DC11C4" w:rsidRDefault="005062FB" w:rsidP="000C7E6B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C11C4">
              <w:rPr>
                <w:szCs w:val="28"/>
              </w:rPr>
              <w:t>в 201</w:t>
            </w:r>
            <w:r w:rsidR="000C7E6B" w:rsidRPr="00DC11C4">
              <w:rPr>
                <w:szCs w:val="28"/>
              </w:rPr>
              <w:t>5</w:t>
            </w:r>
            <w:r w:rsidRPr="00DC11C4">
              <w:rPr>
                <w:szCs w:val="28"/>
              </w:rPr>
              <w:t xml:space="preserve"> году –7,0 тыс. рублей                                  </w:t>
            </w:r>
          </w:p>
        </w:tc>
      </w:tr>
      <w:tr w:rsidR="00060742" w:rsidRPr="00CA5C54" w:rsidTr="004D7CAD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0742" w:rsidRPr="000C757B" w:rsidRDefault="00060742" w:rsidP="00203A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, осуществляющие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ходом реализации программы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742" w:rsidRPr="00DC11C4" w:rsidRDefault="00060742">
            <w:pPr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Администрация Пролетарского сельского поселения Кореновского района, Совет Пролетарского сельского поселения Кореновского района</w:t>
            </w:r>
          </w:p>
        </w:tc>
      </w:tr>
    </w:tbl>
    <w:p w:rsidR="005062FB" w:rsidRPr="00CA5C54" w:rsidRDefault="005062FB" w:rsidP="005062FB">
      <w:pPr>
        <w:jc w:val="center"/>
        <w:rPr>
          <w:kern w:val="2"/>
          <w:szCs w:val="28"/>
        </w:rPr>
      </w:pPr>
    </w:p>
    <w:p w:rsidR="005062FB" w:rsidRPr="00CA5C54" w:rsidRDefault="005062FB" w:rsidP="005062FB">
      <w:pPr>
        <w:pStyle w:val="Style2"/>
        <w:jc w:val="center"/>
        <w:rPr>
          <w:szCs w:val="28"/>
        </w:rPr>
      </w:pPr>
      <w:r w:rsidRPr="00CA5C54">
        <w:rPr>
          <w:szCs w:val="28"/>
        </w:rPr>
        <w:t xml:space="preserve">1. Содержание проблемы и обоснование необходимости </w:t>
      </w:r>
    </w:p>
    <w:p w:rsidR="005062FB" w:rsidRPr="00CA5C54" w:rsidRDefault="005062FB" w:rsidP="005062FB">
      <w:pPr>
        <w:pStyle w:val="Style2"/>
        <w:jc w:val="center"/>
        <w:rPr>
          <w:szCs w:val="28"/>
        </w:rPr>
      </w:pPr>
      <w:r w:rsidRPr="00CA5C54">
        <w:rPr>
          <w:szCs w:val="28"/>
        </w:rPr>
        <w:t>ее решения программн</w:t>
      </w:r>
      <w:r w:rsidR="00C815CF" w:rsidRPr="00CA5C54">
        <w:rPr>
          <w:szCs w:val="28"/>
        </w:rPr>
        <w:t>о-целевым</w:t>
      </w:r>
      <w:r w:rsidRPr="00CA5C54">
        <w:rPr>
          <w:szCs w:val="28"/>
        </w:rPr>
        <w:t xml:space="preserve"> метод</w:t>
      </w:r>
      <w:r w:rsidR="00C815CF" w:rsidRPr="00CA5C54">
        <w:rPr>
          <w:szCs w:val="28"/>
        </w:rPr>
        <w:t>ом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  <w:r w:rsidRPr="00CA5C54">
        <w:rPr>
          <w:color w:val="000000"/>
          <w:szCs w:val="28"/>
        </w:rPr>
        <w:t xml:space="preserve"> Численность постоянного населения 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  </w:t>
      </w:r>
      <w:r w:rsidRPr="00CA5C54">
        <w:rPr>
          <w:color w:val="000000"/>
          <w:szCs w:val="28"/>
        </w:rPr>
        <w:t>на 1 января 201</w:t>
      </w:r>
      <w:r w:rsidR="00D07E3B" w:rsidRPr="00CA5C54">
        <w:rPr>
          <w:color w:val="000000"/>
          <w:szCs w:val="28"/>
        </w:rPr>
        <w:t>3</w:t>
      </w:r>
      <w:r w:rsidRPr="00CA5C54">
        <w:rPr>
          <w:color w:val="000000"/>
          <w:szCs w:val="28"/>
        </w:rPr>
        <w:t xml:space="preserve"> года  составила </w:t>
      </w:r>
      <w:r w:rsidRPr="00CA5C54">
        <w:rPr>
          <w:color w:val="FF0000"/>
          <w:szCs w:val="28"/>
        </w:rPr>
        <w:t>2</w:t>
      </w:r>
      <w:r w:rsidR="00D07E3B" w:rsidRPr="00CA5C54">
        <w:rPr>
          <w:color w:val="FF0000"/>
          <w:szCs w:val="28"/>
        </w:rPr>
        <w:t>795</w:t>
      </w:r>
      <w:r w:rsidRPr="00CA5C54">
        <w:rPr>
          <w:color w:val="000000"/>
          <w:szCs w:val="28"/>
        </w:rPr>
        <w:t xml:space="preserve"> человек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 xml:space="preserve">, требует вложения значительных финансовых средств. В связи с этим решение вышеназванных проблем возможно только программно-целевым методом, </w:t>
      </w:r>
      <w:r w:rsidRPr="00CA5C54">
        <w:rPr>
          <w:szCs w:val="28"/>
        </w:rPr>
        <w:lastRenderedPageBreak/>
        <w:t>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062FB" w:rsidRPr="00CA5C54" w:rsidRDefault="005062FB" w:rsidP="005062FB">
      <w:pPr>
        <w:ind w:firstLine="540"/>
        <w:jc w:val="center"/>
        <w:outlineLvl w:val="1"/>
        <w:rPr>
          <w:snapToGrid w:val="0"/>
          <w:szCs w:val="28"/>
        </w:rPr>
      </w:pPr>
      <w:r w:rsidRPr="00CA5C54">
        <w:rPr>
          <w:snapToGrid w:val="0"/>
          <w:szCs w:val="28"/>
        </w:rPr>
        <w:t xml:space="preserve">2. </w:t>
      </w:r>
      <w:r w:rsidR="00C815CF" w:rsidRPr="00CA5C54">
        <w:rPr>
          <w:snapToGrid w:val="0"/>
          <w:szCs w:val="28"/>
        </w:rPr>
        <w:t>Цель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napToGrid w:val="0"/>
          <w:szCs w:val="28"/>
        </w:rPr>
        <w:t xml:space="preserve">Выполнение мероприятий Программы осуществляется  поэтапно и рассчитано на три года. </w:t>
      </w: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C815CF" w:rsidRPr="00CA5C54" w:rsidRDefault="00C815CF" w:rsidP="00C815CF">
      <w:pPr>
        <w:ind w:firstLine="567"/>
        <w:jc w:val="center"/>
        <w:rPr>
          <w:snapToGrid w:val="0"/>
          <w:szCs w:val="28"/>
        </w:rPr>
      </w:pPr>
      <w:r w:rsidRPr="00CA5C54">
        <w:rPr>
          <w:snapToGrid w:val="0"/>
          <w:szCs w:val="28"/>
        </w:rPr>
        <w:t>3. Сроки и этапы реализации Программы</w:t>
      </w:r>
    </w:p>
    <w:p w:rsidR="00C815CF" w:rsidRPr="00CA5C54" w:rsidRDefault="00C815CF" w:rsidP="00C815CF">
      <w:pPr>
        <w:ind w:firstLine="567"/>
        <w:jc w:val="center"/>
        <w:rPr>
          <w:snapToGrid w:val="0"/>
          <w:szCs w:val="28"/>
        </w:rPr>
      </w:pPr>
    </w:p>
    <w:p w:rsidR="00C815CF" w:rsidRPr="00CA5C54" w:rsidRDefault="00C815CF" w:rsidP="00CA5C54">
      <w:pPr>
        <w:ind w:firstLine="709"/>
        <w:rPr>
          <w:szCs w:val="28"/>
        </w:rPr>
      </w:pPr>
      <w:r w:rsidRPr="00CA5C54">
        <w:rPr>
          <w:szCs w:val="28"/>
        </w:rPr>
        <w:t>Срок реализации Программы – 201</w:t>
      </w:r>
      <w:r w:rsidR="001140A2">
        <w:rPr>
          <w:szCs w:val="28"/>
        </w:rPr>
        <w:t>4</w:t>
      </w:r>
      <w:r w:rsidRPr="00CA5C54">
        <w:rPr>
          <w:szCs w:val="28"/>
        </w:rPr>
        <w:t>-201</w:t>
      </w:r>
      <w:r w:rsidR="00934F91" w:rsidRPr="00CA5C54">
        <w:rPr>
          <w:szCs w:val="28"/>
        </w:rPr>
        <w:t>5</w:t>
      </w:r>
      <w:r w:rsidRPr="00CA5C54">
        <w:rPr>
          <w:szCs w:val="28"/>
        </w:rPr>
        <w:t xml:space="preserve"> годы.</w:t>
      </w:r>
    </w:p>
    <w:p w:rsidR="00C815CF" w:rsidRPr="00CA5C54" w:rsidRDefault="00C815CF" w:rsidP="00C815CF">
      <w:pPr>
        <w:ind w:firstLine="567"/>
        <w:jc w:val="both"/>
        <w:rPr>
          <w:snapToGrid w:val="0"/>
          <w:szCs w:val="28"/>
        </w:rPr>
      </w:pPr>
    </w:p>
    <w:p w:rsidR="005062FB" w:rsidRPr="00CA5C54" w:rsidRDefault="00C815CF" w:rsidP="004C5ADB">
      <w:pPr>
        <w:tabs>
          <w:tab w:val="left" w:pos="0"/>
        </w:tabs>
        <w:rPr>
          <w:szCs w:val="28"/>
        </w:rPr>
      </w:pPr>
      <w:r w:rsidRPr="00CA5C54">
        <w:rPr>
          <w:szCs w:val="28"/>
        </w:rPr>
        <w:t xml:space="preserve">                               4</w:t>
      </w:r>
      <w:r w:rsidR="004C5ADB" w:rsidRPr="00CA5C54">
        <w:rPr>
          <w:szCs w:val="28"/>
        </w:rPr>
        <w:t>.</w:t>
      </w:r>
      <w:r w:rsidRPr="00CA5C54">
        <w:rPr>
          <w:szCs w:val="28"/>
        </w:rPr>
        <w:t>Объемы и источники финансирования</w:t>
      </w:r>
    </w:p>
    <w:p w:rsidR="005062FB" w:rsidRPr="00CA5C54" w:rsidRDefault="005062FB" w:rsidP="005062FB">
      <w:pPr>
        <w:tabs>
          <w:tab w:val="left" w:pos="0"/>
        </w:tabs>
        <w:rPr>
          <w:szCs w:val="28"/>
        </w:rPr>
      </w:pPr>
    </w:p>
    <w:p w:rsidR="005062FB" w:rsidRPr="00CA5C54" w:rsidRDefault="005062FB" w:rsidP="00C815CF">
      <w:pPr>
        <w:pStyle w:val="a4"/>
        <w:numPr>
          <w:ilvl w:val="1"/>
          <w:numId w:val="10"/>
        </w:numPr>
        <w:ind w:left="0" w:firstLine="720"/>
        <w:jc w:val="both"/>
        <w:rPr>
          <w:szCs w:val="28"/>
        </w:rPr>
      </w:pPr>
      <w:r w:rsidRPr="00CA5C54">
        <w:rPr>
          <w:szCs w:val="28"/>
        </w:rPr>
        <w:t>Финансирование программы осуществляется за счет средств местного бюджета.</w:t>
      </w:r>
    </w:p>
    <w:p w:rsidR="005062FB" w:rsidRPr="00CA5C54" w:rsidRDefault="005062FB" w:rsidP="00C815CF">
      <w:pPr>
        <w:pStyle w:val="a4"/>
        <w:numPr>
          <w:ilvl w:val="1"/>
          <w:numId w:val="10"/>
        </w:numPr>
        <w:ind w:left="0" w:firstLine="709"/>
        <w:jc w:val="both"/>
        <w:rPr>
          <w:szCs w:val="28"/>
        </w:rPr>
      </w:pPr>
      <w:r w:rsidRPr="00CA5C54">
        <w:rPr>
          <w:szCs w:val="28"/>
        </w:rPr>
        <w:t>Ежегодное финансирование Программы из местного бюджета производится в соответствии с объемом финансирования, установленным в бюджете на соответствующий год.</w:t>
      </w:r>
    </w:p>
    <w:p w:rsidR="005062FB" w:rsidRPr="00CA5C54" w:rsidRDefault="005062FB" w:rsidP="00C815CF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CA5C54">
        <w:rPr>
          <w:szCs w:val="28"/>
        </w:rPr>
        <w:t>Объемы финансирования Программы носят прогнозированный характер и подлежат уточнению.</w:t>
      </w:r>
    </w:p>
    <w:p w:rsidR="005062FB" w:rsidRPr="00CA5C54" w:rsidRDefault="005062FB" w:rsidP="005062FB">
      <w:pPr>
        <w:tabs>
          <w:tab w:val="left" w:pos="0"/>
        </w:tabs>
        <w:rPr>
          <w:szCs w:val="28"/>
        </w:rPr>
      </w:pPr>
    </w:p>
    <w:p w:rsidR="005062FB" w:rsidRPr="00CA5C54" w:rsidRDefault="005062FB" w:rsidP="005062FB">
      <w:pPr>
        <w:tabs>
          <w:tab w:val="left" w:pos="0"/>
        </w:tabs>
        <w:ind w:left="3240"/>
        <w:rPr>
          <w:szCs w:val="28"/>
        </w:rPr>
      </w:pPr>
    </w:p>
    <w:p w:rsidR="005062FB" w:rsidRPr="00CA5C54" w:rsidRDefault="00C815CF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5</w:t>
      </w:r>
      <w:r w:rsidR="005062FB" w:rsidRPr="00CA5C54">
        <w:rPr>
          <w:szCs w:val="28"/>
        </w:rPr>
        <w:t>.</w:t>
      </w:r>
      <w:r w:rsidRPr="00CA5C54">
        <w:rPr>
          <w:szCs w:val="28"/>
        </w:rPr>
        <w:t>Перечень программных мероприятий</w:t>
      </w:r>
    </w:p>
    <w:p w:rsidR="00C815CF" w:rsidRPr="00CA5C54" w:rsidRDefault="00C815CF" w:rsidP="005062FB">
      <w:pPr>
        <w:tabs>
          <w:tab w:val="left" w:pos="0"/>
        </w:tabs>
        <w:jc w:val="center"/>
        <w:rPr>
          <w:szCs w:val="28"/>
        </w:rPr>
      </w:pPr>
    </w:p>
    <w:p w:rsidR="00C815CF" w:rsidRPr="00CA5C54" w:rsidRDefault="00C815CF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C815CF" w:rsidRPr="00CA5C54" w:rsidRDefault="001140A2" w:rsidP="005062FB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</w:p>
    <w:p w:rsidR="005062FB" w:rsidRPr="00CA5C54" w:rsidRDefault="005062FB" w:rsidP="005062FB">
      <w:pPr>
        <w:snapToGrid w:val="0"/>
        <w:jc w:val="center"/>
        <w:rPr>
          <w:szCs w:val="28"/>
        </w:rPr>
      </w:pPr>
    </w:p>
    <w:p w:rsidR="005062FB" w:rsidRPr="00CA5C54" w:rsidRDefault="005062FB" w:rsidP="005062FB">
      <w:pPr>
        <w:snapToGrid w:val="0"/>
        <w:jc w:val="center"/>
        <w:rPr>
          <w:szCs w:val="28"/>
        </w:rPr>
      </w:pPr>
    </w:p>
    <w:tbl>
      <w:tblPr>
        <w:tblW w:w="11145" w:type="dxa"/>
        <w:tblInd w:w="-1061" w:type="dxa"/>
        <w:tblLayout w:type="fixed"/>
        <w:tblLook w:val="04A0"/>
      </w:tblPr>
      <w:tblGrid>
        <w:gridCol w:w="571"/>
        <w:gridCol w:w="3150"/>
        <w:gridCol w:w="1417"/>
        <w:gridCol w:w="1134"/>
        <w:gridCol w:w="1418"/>
        <w:gridCol w:w="1276"/>
        <w:gridCol w:w="1629"/>
        <w:gridCol w:w="6"/>
        <w:gridCol w:w="9"/>
        <w:gridCol w:w="535"/>
      </w:tblGrid>
      <w:tr w:rsidR="00273BBF" w:rsidRPr="00CA5C54" w:rsidTr="00273BBF">
        <w:trPr>
          <w:cantSplit/>
          <w:trHeight w:val="66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№ </w:t>
            </w:r>
            <w:proofErr w:type="gramStart"/>
            <w:r w:rsidRPr="00CA5C54">
              <w:rPr>
                <w:szCs w:val="28"/>
              </w:rPr>
              <w:t>п</w:t>
            </w:r>
            <w:proofErr w:type="gramEnd"/>
            <w:r w:rsidRPr="00CA5C54">
              <w:rPr>
                <w:szCs w:val="28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бъем финансирования, всего тыс. руб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том числе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Муниципальный заказчик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О</w:t>
            </w:r>
          </w:p>
        </w:tc>
      </w:tr>
      <w:tr w:rsidR="001140A2" w:rsidRPr="00CA5C54" w:rsidTr="001140A2">
        <w:trPr>
          <w:cantSplit/>
          <w:trHeight w:val="15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40A2" w:rsidRPr="00CA5C54" w:rsidRDefault="001140A2" w:rsidP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CA5C54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0A2" w:rsidRPr="00CA5C54" w:rsidRDefault="001140A2" w:rsidP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Pr="00CA5C54">
              <w:rPr>
                <w:szCs w:val="28"/>
              </w:rPr>
              <w:t xml:space="preserve"> год</w:t>
            </w: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0A2" w:rsidRPr="00CA5C54" w:rsidRDefault="001140A2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cantSplit/>
          <w:trHeight w:val="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tabs>
                <w:tab w:val="left" w:pos="720"/>
              </w:tabs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стоянно</w:t>
            </w:r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jc w:val="center"/>
              <w:rPr>
                <w:szCs w:val="28"/>
              </w:rPr>
            </w:pPr>
          </w:p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7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tabs>
                <w:tab w:val="left" w:pos="720"/>
              </w:tabs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73BBF" w:rsidRPr="00CA5C54" w:rsidRDefault="00273BBF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Местный бюджет</w:t>
            </w:r>
          </w:p>
          <w:p w:rsidR="00273BBF" w:rsidRPr="00CA5C54" w:rsidRDefault="00273BBF">
            <w:pPr>
              <w:tabs>
                <w:tab w:val="left" w:pos="720"/>
              </w:tabs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 мере необходимости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proofErr w:type="gramStart"/>
            <w:r w:rsidRPr="00CA5C54">
              <w:rPr>
                <w:szCs w:val="28"/>
              </w:rPr>
              <w:t>Согласно графика</w:t>
            </w:r>
            <w:proofErr w:type="gramEnd"/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остоянно</w:t>
            </w:r>
          </w:p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lastRenderedPageBreak/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В пожароопасный период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Постоянно </w:t>
            </w:r>
          </w:p>
        </w:tc>
        <w:tc>
          <w:tcPr>
            <w:tcW w:w="16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BBF" w:rsidRPr="00CA5C54" w:rsidRDefault="00273BBF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9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273BBF" w:rsidRPr="00CA5C54" w:rsidTr="00273BB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10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BBF" w:rsidRPr="00CA5C54" w:rsidRDefault="00273BBF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A5C5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BF" w:rsidRPr="00CA5C54" w:rsidRDefault="00273BBF">
            <w:pPr>
              <w:snapToGrid w:val="0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Без финанс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BBF" w:rsidRPr="00CA5C54" w:rsidRDefault="00273BBF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1140A2" w:rsidRPr="00DC11C4" w:rsidTr="001140A2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11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C11C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14</w:t>
            </w:r>
            <w:r w:rsidRPr="00DC11C4">
              <w:rPr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7,0</w:t>
            </w:r>
          </w:p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7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1140A2" w:rsidRPr="00DC11C4" w:rsidTr="00D8099D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>
            <w:pPr>
              <w:snapToGrid w:val="0"/>
              <w:jc w:val="both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14</w:t>
            </w:r>
            <w:r w:rsidRPr="00DC11C4">
              <w:rPr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0A2" w:rsidRPr="00DC11C4" w:rsidRDefault="001140A2" w:rsidP="001140A2">
            <w:pPr>
              <w:snapToGrid w:val="0"/>
              <w:jc w:val="center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  <w:r w:rsidRPr="00DC11C4">
              <w:rPr>
                <w:szCs w:val="28"/>
              </w:rPr>
              <w:t>7,0</w:t>
            </w:r>
          </w:p>
        </w:tc>
        <w:tc>
          <w:tcPr>
            <w:tcW w:w="16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DC11C4" w:rsidRDefault="001140A2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</w:tbl>
    <w:p w:rsidR="005062FB" w:rsidRPr="00DC11C4" w:rsidRDefault="005062FB" w:rsidP="005062FB">
      <w:pPr>
        <w:ind w:left="360"/>
        <w:jc w:val="center"/>
        <w:rPr>
          <w:kern w:val="2"/>
          <w:szCs w:val="28"/>
        </w:rPr>
      </w:pPr>
    </w:p>
    <w:p w:rsidR="005062FB" w:rsidRPr="00CA5C54" w:rsidRDefault="005062FB" w:rsidP="000F62AC">
      <w:pPr>
        <w:rPr>
          <w:szCs w:val="28"/>
        </w:rPr>
      </w:pPr>
    </w:p>
    <w:p w:rsidR="005062FB" w:rsidRPr="00CA5C54" w:rsidRDefault="005062FB" w:rsidP="005062FB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6.</w:t>
      </w:r>
      <w:r w:rsidRPr="00CA5C54">
        <w:rPr>
          <w:szCs w:val="28"/>
        </w:rPr>
        <w:tab/>
      </w:r>
      <w:r w:rsidR="00C815CF" w:rsidRPr="00CA5C54">
        <w:rPr>
          <w:szCs w:val="28"/>
        </w:rPr>
        <w:t xml:space="preserve">Система организации </w:t>
      </w:r>
      <w:proofErr w:type="gramStart"/>
      <w:r w:rsidR="00C815CF" w:rsidRPr="00CA5C54">
        <w:rPr>
          <w:szCs w:val="28"/>
        </w:rPr>
        <w:t>контроля за</w:t>
      </w:r>
      <w:proofErr w:type="gramEnd"/>
      <w:r w:rsidR="00C815CF" w:rsidRPr="00CA5C54">
        <w:rPr>
          <w:szCs w:val="28"/>
        </w:rPr>
        <w:t xml:space="preserve"> исполнением Программы</w:t>
      </w:r>
    </w:p>
    <w:p w:rsidR="005062FB" w:rsidRPr="00CA5C54" w:rsidRDefault="005062FB" w:rsidP="005062FB">
      <w:pPr>
        <w:tabs>
          <w:tab w:val="left" w:pos="1095"/>
        </w:tabs>
        <w:ind w:left="1110" w:hanging="360"/>
        <w:jc w:val="center"/>
        <w:rPr>
          <w:szCs w:val="28"/>
        </w:rPr>
      </w:pPr>
    </w:p>
    <w:p w:rsidR="0004275A" w:rsidRPr="00CA5C54" w:rsidRDefault="0004275A" w:rsidP="00CA5C54">
      <w:pPr>
        <w:tabs>
          <w:tab w:val="left" w:pos="-15"/>
        </w:tabs>
        <w:ind w:left="-15" w:firstLine="724"/>
        <w:jc w:val="both"/>
        <w:rPr>
          <w:szCs w:val="28"/>
        </w:rPr>
      </w:pPr>
      <w:proofErr w:type="gramStart"/>
      <w:r w:rsidRPr="00CA5C54">
        <w:rPr>
          <w:szCs w:val="28"/>
        </w:rPr>
        <w:t>Контроль за</w:t>
      </w:r>
      <w:proofErr w:type="gramEnd"/>
      <w:r w:rsidRPr="00CA5C54">
        <w:rPr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CA5C54">
        <w:rPr>
          <w:bCs/>
          <w:szCs w:val="28"/>
        </w:rPr>
        <w:t xml:space="preserve">Пролетарского сельского поселения Кореновского района </w:t>
      </w:r>
      <w:r w:rsidR="001140A2">
        <w:rPr>
          <w:bCs/>
          <w:szCs w:val="28"/>
        </w:rPr>
        <w:t>от 11 апреля 2011 года №27 «Об утверждении Порядка разработки, утверждения и реализации целевых программ Пролетарского сельского поселения Кореновского района»</w:t>
      </w:r>
      <w:r w:rsidRPr="00CA5C54">
        <w:rPr>
          <w:szCs w:val="28"/>
        </w:rPr>
        <w:t>.</w:t>
      </w:r>
    </w:p>
    <w:p w:rsidR="0004275A" w:rsidRPr="00CA5C54" w:rsidRDefault="0004275A" w:rsidP="00CA5C54">
      <w:pPr>
        <w:tabs>
          <w:tab w:val="left" w:pos="-15"/>
        </w:tabs>
        <w:ind w:left="-15" w:firstLine="724"/>
        <w:jc w:val="both"/>
        <w:rPr>
          <w:szCs w:val="28"/>
        </w:rPr>
      </w:pPr>
      <w:r w:rsidRPr="00CA5C54">
        <w:rPr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4275A" w:rsidRPr="00CA5C54" w:rsidRDefault="0004275A" w:rsidP="0004275A">
      <w:pPr>
        <w:tabs>
          <w:tab w:val="left" w:pos="-15"/>
        </w:tabs>
        <w:ind w:left="-15" w:firstLine="582"/>
        <w:jc w:val="both"/>
        <w:rPr>
          <w:szCs w:val="28"/>
        </w:rPr>
      </w:pPr>
    </w:p>
    <w:p w:rsidR="00DC4A0A" w:rsidRPr="00CA5C54" w:rsidRDefault="00DC4A0A" w:rsidP="00DC4A0A">
      <w:pPr>
        <w:tabs>
          <w:tab w:val="left" w:pos="-15"/>
        </w:tabs>
        <w:ind w:left="-15" w:firstLine="582"/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numPr>
          <w:ilvl w:val="0"/>
          <w:numId w:val="9"/>
        </w:num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 xml:space="preserve">Ожидаемые социально-экономические результаты </w:t>
      </w:r>
    </w:p>
    <w:p w:rsidR="005062FB" w:rsidRPr="00CA5C54" w:rsidRDefault="005062FB" w:rsidP="00C815CF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от реализации Программы</w:t>
      </w:r>
    </w:p>
    <w:p w:rsidR="00C815CF" w:rsidRPr="00CA5C54" w:rsidRDefault="00C815CF" w:rsidP="00C815CF">
      <w:pPr>
        <w:tabs>
          <w:tab w:val="left" w:pos="0"/>
        </w:tabs>
        <w:jc w:val="center"/>
        <w:rPr>
          <w:szCs w:val="28"/>
        </w:rPr>
      </w:pP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bookmarkStart w:id="7" w:name="sub_1030"/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bookmarkEnd w:id="7"/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5062FB" w:rsidRPr="00CA5C54" w:rsidRDefault="005062FB" w:rsidP="005062F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5062FB" w:rsidRPr="00CA5C54" w:rsidRDefault="005062FB" w:rsidP="005062FB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5062FB" w:rsidRPr="00CA5C54" w:rsidRDefault="005062FB" w:rsidP="005062F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5062FB" w:rsidRPr="00CA5C54" w:rsidRDefault="005062FB" w:rsidP="000F62AC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C815CF" w:rsidRPr="00CA5C54" w:rsidRDefault="00C815CF" w:rsidP="000F62AC">
      <w:pPr>
        <w:ind w:firstLine="709"/>
        <w:jc w:val="both"/>
        <w:rPr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49"/>
        <w:gridCol w:w="1467"/>
        <w:gridCol w:w="2554"/>
        <w:gridCol w:w="2693"/>
      </w:tblGrid>
      <w:tr w:rsidR="00C815CF" w:rsidRPr="00CA5C54" w:rsidTr="005F0FEE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№ </w:t>
            </w:r>
            <w:proofErr w:type="gramStart"/>
            <w:r w:rsidRPr="00CA5C54">
              <w:rPr>
                <w:szCs w:val="28"/>
              </w:rPr>
              <w:t>п</w:t>
            </w:r>
            <w:proofErr w:type="gramEnd"/>
            <w:r w:rsidRPr="00CA5C54">
              <w:rPr>
                <w:szCs w:val="28"/>
              </w:rPr>
              <w:t>/п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CF" w:rsidRPr="00CA5C54" w:rsidRDefault="00C815CF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1140A2" w:rsidRPr="00CA5C54" w:rsidTr="001140A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A2" w:rsidRPr="00CA5C54" w:rsidRDefault="001140A2" w:rsidP="005F0FEE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0A2" w:rsidRPr="00CA5C54" w:rsidRDefault="001140A2" w:rsidP="00DC11C4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DC11C4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</w:tr>
      <w:tr w:rsidR="001140A2" w:rsidRPr="00CA5C54" w:rsidTr="001140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Приобретение противопожарного ранц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25500B" w:rsidRDefault="001140A2" w:rsidP="001140A2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25500B" w:rsidRDefault="001140A2" w:rsidP="005F0FEE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1</w:t>
            </w:r>
          </w:p>
        </w:tc>
      </w:tr>
      <w:tr w:rsidR="001140A2" w:rsidRPr="00CA5C54" w:rsidTr="001140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0A2" w:rsidRPr="00CA5C54" w:rsidRDefault="001140A2" w:rsidP="005F0FEE">
            <w:pPr>
              <w:jc w:val="center"/>
              <w:rPr>
                <w:szCs w:val="28"/>
              </w:rPr>
            </w:pPr>
            <w:r w:rsidRPr="00CA5C54">
              <w:rPr>
                <w:szCs w:val="28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A2" w:rsidRPr="00CA5C54" w:rsidRDefault="001140A2" w:rsidP="005F0FE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0A2" w:rsidRPr="0025500B" w:rsidRDefault="001140A2" w:rsidP="001140A2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0A2" w:rsidRPr="0025500B" w:rsidRDefault="001140A2" w:rsidP="00DC11C4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 xml:space="preserve"> 6</w:t>
            </w:r>
          </w:p>
        </w:tc>
      </w:tr>
    </w:tbl>
    <w:p w:rsidR="00C815CF" w:rsidRPr="00CA5C54" w:rsidRDefault="00C815CF" w:rsidP="000F62AC">
      <w:pPr>
        <w:ind w:firstLine="709"/>
        <w:jc w:val="both"/>
        <w:rPr>
          <w:szCs w:val="28"/>
        </w:rPr>
      </w:pPr>
    </w:p>
    <w:p w:rsidR="005062FB" w:rsidRPr="00CA5C54" w:rsidRDefault="00273BBF" w:rsidP="00DC11C4">
      <w:pPr>
        <w:ind w:hanging="1134"/>
        <w:outlineLvl w:val="0"/>
        <w:rPr>
          <w:szCs w:val="28"/>
        </w:rPr>
      </w:pPr>
      <w:r>
        <w:rPr>
          <w:szCs w:val="28"/>
        </w:rPr>
        <w:t>Г</w:t>
      </w:r>
      <w:r w:rsidR="00B402B5" w:rsidRPr="00CA5C54">
        <w:rPr>
          <w:szCs w:val="28"/>
        </w:rPr>
        <w:t>лав</w:t>
      </w:r>
      <w:r>
        <w:rPr>
          <w:szCs w:val="28"/>
        </w:rPr>
        <w:t>а</w:t>
      </w:r>
      <w:r w:rsidR="005062FB" w:rsidRPr="00CA5C54">
        <w:rPr>
          <w:szCs w:val="28"/>
        </w:rPr>
        <w:t>Пролетарского</w:t>
      </w:r>
    </w:p>
    <w:p w:rsidR="005062FB" w:rsidRPr="00CA5C54" w:rsidRDefault="005062FB" w:rsidP="00DC11C4">
      <w:pPr>
        <w:ind w:hanging="1134"/>
        <w:outlineLvl w:val="0"/>
        <w:rPr>
          <w:szCs w:val="28"/>
        </w:rPr>
      </w:pPr>
      <w:r w:rsidRPr="00CA5C54">
        <w:rPr>
          <w:szCs w:val="28"/>
        </w:rPr>
        <w:t>сельского поселения</w:t>
      </w:r>
    </w:p>
    <w:p w:rsidR="005062FB" w:rsidRDefault="005062FB" w:rsidP="00DC11C4">
      <w:pPr>
        <w:ind w:hanging="1134"/>
        <w:rPr>
          <w:szCs w:val="28"/>
        </w:rPr>
      </w:pPr>
      <w:r w:rsidRPr="00CA5C54">
        <w:rPr>
          <w:szCs w:val="28"/>
        </w:rPr>
        <w:t xml:space="preserve">Кореновского района                                                           </w:t>
      </w:r>
      <w:r w:rsidR="009024E6">
        <w:rPr>
          <w:szCs w:val="28"/>
        </w:rPr>
        <w:t xml:space="preserve">                              </w:t>
      </w:r>
      <w:r w:rsidRPr="00CA5C54">
        <w:rPr>
          <w:szCs w:val="28"/>
        </w:rPr>
        <w:t xml:space="preserve"> </w:t>
      </w:r>
      <w:r w:rsidR="00273BBF">
        <w:rPr>
          <w:szCs w:val="28"/>
        </w:rPr>
        <w:t>О.В. Руга</w:t>
      </w:r>
    </w:p>
    <w:sectPr w:rsidR="005062FB" w:rsidSect="00CA5C5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55F7"/>
    <w:rsid w:val="0002666B"/>
    <w:rsid w:val="00026D2B"/>
    <w:rsid w:val="0002795E"/>
    <w:rsid w:val="00030C16"/>
    <w:rsid w:val="00032CB5"/>
    <w:rsid w:val="00034500"/>
    <w:rsid w:val="0003499C"/>
    <w:rsid w:val="000353C6"/>
    <w:rsid w:val="000353FD"/>
    <w:rsid w:val="0003731D"/>
    <w:rsid w:val="00041006"/>
    <w:rsid w:val="00042177"/>
    <w:rsid w:val="0004275A"/>
    <w:rsid w:val="00043DA7"/>
    <w:rsid w:val="00044AC3"/>
    <w:rsid w:val="000459FE"/>
    <w:rsid w:val="00047619"/>
    <w:rsid w:val="0005388E"/>
    <w:rsid w:val="00060742"/>
    <w:rsid w:val="00060A85"/>
    <w:rsid w:val="00060B9F"/>
    <w:rsid w:val="0006416A"/>
    <w:rsid w:val="00064B26"/>
    <w:rsid w:val="00065FDC"/>
    <w:rsid w:val="00066337"/>
    <w:rsid w:val="00066FA6"/>
    <w:rsid w:val="000748B8"/>
    <w:rsid w:val="00075A13"/>
    <w:rsid w:val="00076186"/>
    <w:rsid w:val="000775E4"/>
    <w:rsid w:val="000836E9"/>
    <w:rsid w:val="0008440A"/>
    <w:rsid w:val="000845D4"/>
    <w:rsid w:val="0009001F"/>
    <w:rsid w:val="00091996"/>
    <w:rsid w:val="00092438"/>
    <w:rsid w:val="000928DE"/>
    <w:rsid w:val="00093254"/>
    <w:rsid w:val="00097189"/>
    <w:rsid w:val="000A07DF"/>
    <w:rsid w:val="000B22F0"/>
    <w:rsid w:val="000B3814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E6B"/>
    <w:rsid w:val="000D04F0"/>
    <w:rsid w:val="000D1BCB"/>
    <w:rsid w:val="000D3938"/>
    <w:rsid w:val="000D6AB5"/>
    <w:rsid w:val="000D7666"/>
    <w:rsid w:val="000E1292"/>
    <w:rsid w:val="000E2712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3B56"/>
    <w:rsid w:val="00153B6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77B4"/>
    <w:rsid w:val="00177D40"/>
    <w:rsid w:val="00183A91"/>
    <w:rsid w:val="00185809"/>
    <w:rsid w:val="00185989"/>
    <w:rsid w:val="0018775D"/>
    <w:rsid w:val="00195C0B"/>
    <w:rsid w:val="00197EDC"/>
    <w:rsid w:val="001A018B"/>
    <w:rsid w:val="001A0441"/>
    <w:rsid w:val="001A4649"/>
    <w:rsid w:val="001A5540"/>
    <w:rsid w:val="001B2E66"/>
    <w:rsid w:val="001B79C8"/>
    <w:rsid w:val="001C0DE5"/>
    <w:rsid w:val="001C25D1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2B7F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215B"/>
    <w:rsid w:val="0033410A"/>
    <w:rsid w:val="0034423A"/>
    <w:rsid w:val="00345AF3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763D"/>
    <w:rsid w:val="003600AD"/>
    <w:rsid w:val="00362E81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3218"/>
    <w:rsid w:val="003A55DE"/>
    <w:rsid w:val="003A589A"/>
    <w:rsid w:val="003A62DB"/>
    <w:rsid w:val="003A7B79"/>
    <w:rsid w:val="003B20EB"/>
    <w:rsid w:val="003B4FF3"/>
    <w:rsid w:val="003B6973"/>
    <w:rsid w:val="003B6B03"/>
    <w:rsid w:val="003C029D"/>
    <w:rsid w:val="003C18FB"/>
    <w:rsid w:val="003C4873"/>
    <w:rsid w:val="003D2618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552D"/>
    <w:rsid w:val="003F5ABE"/>
    <w:rsid w:val="003F6240"/>
    <w:rsid w:val="00402856"/>
    <w:rsid w:val="00405594"/>
    <w:rsid w:val="00405773"/>
    <w:rsid w:val="00406501"/>
    <w:rsid w:val="00406DCF"/>
    <w:rsid w:val="0040729D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4DD9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77F6D"/>
    <w:rsid w:val="0048027F"/>
    <w:rsid w:val="0048134A"/>
    <w:rsid w:val="00481976"/>
    <w:rsid w:val="0048256E"/>
    <w:rsid w:val="004835FE"/>
    <w:rsid w:val="004843C3"/>
    <w:rsid w:val="00484777"/>
    <w:rsid w:val="0048516B"/>
    <w:rsid w:val="00485474"/>
    <w:rsid w:val="00485C1D"/>
    <w:rsid w:val="00486DC1"/>
    <w:rsid w:val="004916CE"/>
    <w:rsid w:val="00492339"/>
    <w:rsid w:val="00492435"/>
    <w:rsid w:val="00492E23"/>
    <w:rsid w:val="00495588"/>
    <w:rsid w:val="00496D07"/>
    <w:rsid w:val="00496E50"/>
    <w:rsid w:val="00497863"/>
    <w:rsid w:val="004A2D3A"/>
    <w:rsid w:val="004A3324"/>
    <w:rsid w:val="004A7608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7B21"/>
    <w:rsid w:val="004F237C"/>
    <w:rsid w:val="004F2C23"/>
    <w:rsid w:val="004F74DD"/>
    <w:rsid w:val="004F78F7"/>
    <w:rsid w:val="005013D4"/>
    <w:rsid w:val="005041AC"/>
    <w:rsid w:val="0050623C"/>
    <w:rsid w:val="005062FB"/>
    <w:rsid w:val="00507E70"/>
    <w:rsid w:val="00510272"/>
    <w:rsid w:val="00511242"/>
    <w:rsid w:val="00512A0B"/>
    <w:rsid w:val="00512CE1"/>
    <w:rsid w:val="00513F45"/>
    <w:rsid w:val="00522704"/>
    <w:rsid w:val="00524464"/>
    <w:rsid w:val="0052690A"/>
    <w:rsid w:val="005276A8"/>
    <w:rsid w:val="005276F3"/>
    <w:rsid w:val="00533FE8"/>
    <w:rsid w:val="0053452F"/>
    <w:rsid w:val="00541330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BBA"/>
    <w:rsid w:val="005750A7"/>
    <w:rsid w:val="0057542A"/>
    <w:rsid w:val="00577815"/>
    <w:rsid w:val="00580CF1"/>
    <w:rsid w:val="0058309C"/>
    <w:rsid w:val="0058628D"/>
    <w:rsid w:val="005863A8"/>
    <w:rsid w:val="005868B9"/>
    <w:rsid w:val="00587801"/>
    <w:rsid w:val="005900FC"/>
    <w:rsid w:val="0059239D"/>
    <w:rsid w:val="00592A84"/>
    <w:rsid w:val="005932FE"/>
    <w:rsid w:val="00593650"/>
    <w:rsid w:val="00593A4A"/>
    <w:rsid w:val="00595A37"/>
    <w:rsid w:val="00596FE6"/>
    <w:rsid w:val="005A0459"/>
    <w:rsid w:val="005A20DE"/>
    <w:rsid w:val="005A4B45"/>
    <w:rsid w:val="005A4D40"/>
    <w:rsid w:val="005B6ADE"/>
    <w:rsid w:val="005C090C"/>
    <w:rsid w:val="005C1F1E"/>
    <w:rsid w:val="005C259C"/>
    <w:rsid w:val="005C33B2"/>
    <w:rsid w:val="005C4EA7"/>
    <w:rsid w:val="005C6954"/>
    <w:rsid w:val="005D68A1"/>
    <w:rsid w:val="005D6BE9"/>
    <w:rsid w:val="005E680F"/>
    <w:rsid w:val="005E6AB3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6C9"/>
    <w:rsid w:val="006070B2"/>
    <w:rsid w:val="006076C4"/>
    <w:rsid w:val="00607F92"/>
    <w:rsid w:val="00613228"/>
    <w:rsid w:val="006163C8"/>
    <w:rsid w:val="00617EF4"/>
    <w:rsid w:val="00620CA2"/>
    <w:rsid w:val="00621589"/>
    <w:rsid w:val="006227C7"/>
    <w:rsid w:val="00625487"/>
    <w:rsid w:val="00625CA3"/>
    <w:rsid w:val="00633A1A"/>
    <w:rsid w:val="00634B80"/>
    <w:rsid w:val="00635334"/>
    <w:rsid w:val="00635DB2"/>
    <w:rsid w:val="0063640E"/>
    <w:rsid w:val="006406EB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FCC"/>
    <w:rsid w:val="0066456A"/>
    <w:rsid w:val="00671BE2"/>
    <w:rsid w:val="006720EC"/>
    <w:rsid w:val="0067724F"/>
    <w:rsid w:val="0068182E"/>
    <w:rsid w:val="00682657"/>
    <w:rsid w:val="00685CCB"/>
    <w:rsid w:val="00694BBB"/>
    <w:rsid w:val="006A3A1A"/>
    <w:rsid w:val="006A4027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663D"/>
    <w:rsid w:val="006D16F6"/>
    <w:rsid w:val="006D65F4"/>
    <w:rsid w:val="006D6B97"/>
    <w:rsid w:val="006E1D54"/>
    <w:rsid w:val="006F03FA"/>
    <w:rsid w:val="006F05D6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B62"/>
    <w:rsid w:val="007367E9"/>
    <w:rsid w:val="00736F46"/>
    <w:rsid w:val="007400A8"/>
    <w:rsid w:val="00743935"/>
    <w:rsid w:val="00746F6D"/>
    <w:rsid w:val="007519A3"/>
    <w:rsid w:val="00751E32"/>
    <w:rsid w:val="007523DE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47E5"/>
    <w:rsid w:val="007862FB"/>
    <w:rsid w:val="00786679"/>
    <w:rsid w:val="00786AA8"/>
    <w:rsid w:val="007906C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C203C"/>
    <w:rsid w:val="007C3078"/>
    <w:rsid w:val="007C39E1"/>
    <w:rsid w:val="007C6295"/>
    <w:rsid w:val="007D0D68"/>
    <w:rsid w:val="007D1CC7"/>
    <w:rsid w:val="007D6513"/>
    <w:rsid w:val="007E1046"/>
    <w:rsid w:val="007E2019"/>
    <w:rsid w:val="007E265D"/>
    <w:rsid w:val="007E3B7A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102E3"/>
    <w:rsid w:val="0081210B"/>
    <w:rsid w:val="008121A1"/>
    <w:rsid w:val="008126E7"/>
    <w:rsid w:val="00812FA5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A55"/>
    <w:rsid w:val="00842E22"/>
    <w:rsid w:val="008434C2"/>
    <w:rsid w:val="00843982"/>
    <w:rsid w:val="00847CF9"/>
    <w:rsid w:val="0085043E"/>
    <w:rsid w:val="008516EA"/>
    <w:rsid w:val="00854F71"/>
    <w:rsid w:val="0086184A"/>
    <w:rsid w:val="00861AA9"/>
    <w:rsid w:val="008628C2"/>
    <w:rsid w:val="0086326B"/>
    <w:rsid w:val="00866FBC"/>
    <w:rsid w:val="0086752A"/>
    <w:rsid w:val="00872D91"/>
    <w:rsid w:val="0087730A"/>
    <w:rsid w:val="0088503E"/>
    <w:rsid w:val="008863F6"/>
    <w:rsid w:val="00887EB1"/>
    <w:rsid w:val="00891A41"/>
    <w:rsid w:val="008967AA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E509D"/>
    <w:rsid w:val="008E6EB2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24E6"/>
    <w:rsid w:val="00904737"/>
    <w:rsid w:val="0090703E"/>
    <w:rsid w:val="00911335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5EB7"/>
    <w:rsid w:val="009300F0"/>
    <w:rsid w:val="00931FCD"/>
    <w:rsid w:val="009323D0"/>
    <w:rsid w:val="00934F91"/>
    <w:rsid w:val="00936C68"/>
    <w:rsid w:val="0093757C"/>
    <w:rsid w:val="00941B71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5219"/>
    <w:rsid w:val="00985A00"/>
    <w:rsid w:val="00986AC0"/>
    <w:rsid w:val="00987051"/>
    <w:rsid w:val="00987BB2"/>
    <w:rsid w:val="00992363"/>
    <w:rsid w:val="00993B2C"/>
    <w:rsid w:val="009A3281"/>
    <w:rsid w:val="009A73CC"/>
    <w:rsid w:val="009B02C3"/>
    <w:rsid w:val="009B1291"/>
    <w:rsid w:val="009B2D65"/>
    <w:rsid w:val="009B73B9"/>
    <w:rsid w:val="009B7618"/>
    <w:rsid w:val="009C1E94"/>
    <w:rsid w:val="009C34C0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98D"/>
    <w:rsid w:val="00AC6D3E"/>
    <w:rsid w:val="00AD108C"/>
    <w:rsid w:val="00AD3763"/>
    <w:rsid w:val="00AD379E"/>
    <w:rsid w:val="00AD40E6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D26"/>
    <w:rsid w:val="00AF3ECB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707"/>
    <w:rsid w:val="00B5103F"/>
    <w:rsid w:val="00B525A1"/>
    <w:rsid w:val="00B56941"/>
    <w:rsid w:val="00B56ECE"/>
    <w:rsid w:val="00B602A1"/>
    <w:rsid w:val="00B62E52"/>
    <w:rsid w:val="00B63909"/>
    <w:rsid w:val="00B64E26"/>
    <w:rsid w:val="00B65599"/>
    <w:rsid w:val="00B67F07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B306B"/>
    <w:rsid w:val="00BB7E72"/>
    <w:rsid w:val="00BC6F47"/>
    <w:rsid w:val="00BD032A"/>
    <w:rsid w:val="00BD323B"/>
    <w:rsid w:val="00BD6AB9"/>
    <w:rsid w:val="00BE07A5"/>
    <w:rsid w:val="00BE23BF"/>
    <w:rsid w:val="00BE5B2A"/>
    <w:rsid w:val="00BE6582"/>
    <w:rsid w:val="00BE6E0D"/>
    <w:rsid w:val="00BE6EAA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E3B"/>
    <w:rsid w:val="00C20741"/>
    <w:rsid w:val="00C21244"/>
    <w:rsid w:val="00C22851"/>
    <w:rsid w:val="00C228CA"/>
    <w:rsid w:val="00C314A4"/>
    <w:rsid w:val="00C31511"/>
    <w:rsid w:val="00C31E20"/>
    <w:rsid w:val="00C40CAB"/>
    <w:rsid w:val="00C4181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2D45"/>
    <w:rsid w:val="00C65072"/>
    <w:rsid w:val="00C70DB9"/>
    <w:rsid w:val="00C71AE6"/>
    <w:rsid w:val="00C72700"/>
    <w:rsid w:val="00C72A8E"/>
    <w:rsid w:val="00C815CF"/>
    <w:rsid w:val="00C846AA"/>
    <w:rsid w:val="00C86055"/>
    <w:rsid w:val="00C863D5"/>
    <w:rsid w:val="00C87CFE"/>
    <w:rsid w:val="00C9177B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245B"/>
    <w:rsid w:val="00CA25FF"/>
    <w:rsid w:val="00CA4AF6"/>
    <w:rsid w:val="00CA5C54"/>
    <w:rsid w:val="00CA74C1"/>
    <w:rsid w:val="00CB10FD"/>
    <w:rsid w:val="00CB17B9"/>
    <w:rsid w:val="00CB18C8"/>
    <w:rsid w:val="00CB214F"/>
    <w:rsid w:val="00CB27CF"/>
    <w:rsid w:val="00CB59D4"/>
    <w:rsid w:val="00CC5D00"/>
    <w:rsid w:val="00CC6187"/>
    <w:rsid w:val="00CC69AE"/>
    <w:rsid w:val="00CD07A9"/>
    <w:rsid w:val="00CD1EA4"/>
    <w:rsid w:val="00CD3765"/>
    <w:rsid w:val="00CD393D"/>
    <w:rsid w:val="00CD5BFD"/>
    <w:rsid w:val="00CE408A"/>
    <w:rsid w:val="00CE4941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205D"/>
    <w:rsid w:val="00D12BCE"/>
    <w:rsid w:val="00D14202"/>
    <w:rsid w:val="00D15D70"/>
    <w:rsid w:val="00D22089"/>
    <w:rsid w:val="00D22DB0"/>
    <w:rsid w:val="00D27C79"/>
    <w:rsid w:val="00D305E7"/>
    <w:rsid w:val="00D36944"/>
    <w:rsid w:val="00D42FD6"/>
    <w:rsid w:val="00D44496"/>
    <w:rsid w:val="00D44DC3"/>
    <w:rsid w:val="00D45E86"/>
    <w:rsid w:val="00D51FE8"/>
    <w:rsid w:val="00D52B1A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283B"/>
    <w:rsid w:val="00D72E75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A261E"/>
    <w:rsid w:val="00DA2C2C"/>
    <w:rsid w:val="00DA3F5B"/>
    <w:rsid w:val="00DA478E"/>
    <w:rsid w:val="00DA507E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23325"/>
    <w:rsid w:val="00E252AC"/>
    <w:rsid w:val="00E27B3C"/>
    <w:rsid w:val="00E31973"/>
    <w:rsid w:val="00E3225B"/>
    <w:rsid w:val="00E3427C"/>
    <w:rsid w:val="00E34BB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5AC8"/>
    <w:rsid w:val="00E75C1C"/>
    <w:rsid w:val="00E76736"/>
    <w:rsid w:val="00E76D02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C15CF"/>
    <w:rsid w:val="00EC219D"/>
    <w:rsid w:val="00EC3049"/>
    <w:rsid w:val="00ED0117"/>
    <w:rsid w:val="00ED1C64"/>
    <w:rsid w:val="00EE0776"/>
    <w:rsid w:val="00EE6236"/>
    <w:rsid w:val="00EE6ED7"/>
    <w:rsid w:val="00EF12E3"/>
    <w:rsid w:val="00EF2B6E"/>
    <w:rsid w:val="00EF4441"/>
    <w:rsid w:val="00EF5A25"/>
    <w:rsid w:val="00F004B3"/>
    <w:rsid w:val="00F01690"/>
    <w:rsid w:val="00F03E4D"/>
    <w:rsid w:val="00F05765"/>
    <w:rsid w:val="00F10A2B"/>
    <w:rsid w:val="00F14D42"/>
    <w:rsid w:val="00F1551B"/>
    <w:rsid w:val="00F15993"/>
    <w:rsid w:val="00F15CAB"/>
    <w:rsid w:val="00F22DD1"/>
    <w:rsid w:val="00F25CB3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7893"/>
    <w:rsid w:val="00F70839"/>
    <w:rsid w:val="00F708B1"/>
    <w:rsid w:val="00F7115C"/>
    <w:rsid w:val="00F81CA9"/>
    <w:rsid w:val="00F829E4"/>
    <w:rsid w:val="00F82F59"/>
    <w:rsid w:val="00F83C09"/>
    <w:rsid w:val="00F90265"/>
    <w:rsid w:val="00F9381A"/>
    <w:rsid w:val="00F9742C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519A"/>
    <w:rsid w:val="00FD7C5B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A245B"/>
    <w:pPr>
      <w:keepNext/>
      <w:widowControl/>
      <w:suppressAutoHyphens w:val="0"/>
      <w:jc w:val="center"/>
      <w:outlineLvl w:val="1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A24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C773-545C-4DB7-9507-C1EE79C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3-10-23T07:01:00Z</cp:lastPrinted>
  <dcterms:created xsi:type="dcterms:W3CDTF">2012-03-22T08:49:00Z</dcterms:created>
  <dcterms:modified xsi:type="dcterms:W3CDTF">2014-10-06T10:00:00Z</dcterms:modified>
</cp:coreProperties>
</file>